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FA8C5A" w14:textId="4EAABF66" w:rsidR="002153E4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2304810" w:history="1">
        <w:r w:rsidR="002153E4" w:rsidRPr="00CC561D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</w:t>
        </w:r>
        <w:r w:rsidR="002153E4">
          <w:rPr>
            <w:noProof/>
            <w:webHidden/>
          </w:rPr>
          <w:fldChar w:fldCharType="end"/>
        </w:r>
      </w:hyperlink>
    </w:p>
    <w:p w14:paraId="6EE74557" w14:textId="1C73B532" w:rsidR="002153E4" w:rsidRDefault="002153E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1" w:history="1">
        <w:r w:rsidRPr="00CC561D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C02FB" w14:textId="5D4190B0" w:rsidR="002153E4" w:rsidRDefault="002153E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2" w:history="1">
        <w:r w:rsidRPr="00CC561D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B3213" w14:textId="632420F3" w:rsidR="002153E4" w:rsidRDefault="002153E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3" w:history="1">
        <w:r w:rsidRPr="00CC561D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CC30A" w14:textId="0CE928AE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4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3430F" w14:textId="332D67DD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5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043A1" w14:textId="1EA46DB4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6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F65A1" w14:textId="41F8F84A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7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0AD24A" w14:textId="08121911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8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24403" w14:textId="10716F6C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9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680CD9" w14:textId="2B62359F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0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C18793" w14:textId="7DDF6E8B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1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7AC25C" w14:textId="3D7F57C4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2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F007D" w14:textId="22C0E9EE" w:rsidR="002153E4" w:rsidRDefault="002153E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23" w:history="1">
        <w:r w:rsidRPr="00CC561D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4296AC" w14:textId="01EE4E19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4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9B2777" w14:textId="2E79D1F0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5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45D80C" w14:textId="34965320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6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7E19B5" w14:textId="119F4004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7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ACE3F5" w14:textId="31B147A2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8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B2187B" w14:textId="0839A86A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9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61DE6E" w14:textId="3B6464E4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0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F0132" w14:textId="37704D76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1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FDAFD5" w14:textId="0392B4F6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2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F61F5" w14:textId="4480690E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3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6DDD34" w14:textId="4980AC14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4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CBEEA2" w14:textId="145955FA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5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8E6F0D" w14:textId="501D27C9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6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473A62" w14:textId="24678BF7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7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97BAC2" w14:textId="589D6197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8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499AB" w14:textId="31FEA7F3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9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E7EBE5" w14:textId="12EF97B3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0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518191" w14:textId="29D219F1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1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E45531" w14:textId="473E1EA5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2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A51783" w14:textId="726EC0F7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3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83C6D8" w14:textId="53036AF6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4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702688" w14:textId="53F4F005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5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8315FC" w14:textId="5380A9B5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6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EF31A6" w14:textId="405BA0D6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7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uploadFi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50839F" w14:textId="546F5065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8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balance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D64E32" w14:textId="168BF8B2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9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encrypt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828911" w14:textId="2357C3EC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50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eject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D10DCB" w14:textId="0B536199" w:rsidR="002153E4" w:rsidRDefault="002153E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51" w:history="1">
        <w:r w:rsidRPr="00CC561D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hid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0AFC90" w14:textId="47761CE6" w:rsidR="002153E4" w:rsidRDefault="002153E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52" w:history="1">
        <w:r w:rsidRPr="00CC561D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CC561D">
          <w:rPr>
            <w:rStyle w:val="Hyperlink"/>
            <w:rFonts w:ascii="Times New Roman" w:hAnsi="Times New Roman" w:cs="Times New Roman"/>
            <w:noProof/>
          </w:rPr>
          <w:t>System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D37C9B" w14:textId="18B4BE70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  <w:bookmarkStart w:id="2" w:name="_GoBack"/>
      <w:bookmarkEnd w:id="2"/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3" w:name="_Toc46230481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62304811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</w:t>
      </w:r>
      <w:proofErr w:type="spellStart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>/xml_window.xml</w:t>
      </w:r>
      <w:proofErr w:type="gramStart"/>
      <w:r w:rsidR="007D434F" w:rsidRPr="00541B34">
        <w:rPr>
          <w:rFonts w:ascii="Times New Roman" w:hAnsi="Times New Roman" w:cs="Times New Roman"/>
        </w:rPr>
        <w:t>’  in</w:t>
      </w:r>
      <w:proofErr w:type="gramEnd"/>
      <w:r w:rsidR="007D434F" w:rsidRPr="00541B34">
        <w:rPr>
          <w:rFonts w:ascii="Times New Roman" w:hAnsi="Times New Roman" w:cs="Times New Roman"/>
        </w:rPr>
        <w:t xml:space="preserve">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if no setting, default value will b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used  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om.jgoodie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looks.windows.WindowsLookAndFeel</w:t>
      </w:r>
      <w:proofErr w:type="spellEnd"/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optional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</w:t>
      </w:r>
      <w:proofErr w:type="gramEnd"/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className&gt;king.flow.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62304812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</w:t>
      </w:r>
      <w:proofErr w:type="gramStart"/>
      <w:r>
        <w:rPr>
          <w:rFonts w:ascii="Times New Roman" w:hAnsi="Times New Roman" w:cs="Times New Roman" w:hint="eastAsia"/>
        </w:rPr>
        <w:t>support</w:t>
      </w:r>
      <w:proofErr w:type="gramEnd"/>
      <w:r>
        <w:rPr>
          <w:rFonts w:ascii="Times New Roman" w:hAnsi="Times New Roman" w:cs="Times New Roman" w:hint="eastAsia"/>
        </w:rPr>
        <w:t xml:space="preserve">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proofErr w:type="gramStart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 xml:space="preserve">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6230481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62304814"/>
      <w:r w:rsidRPr="00541B34">
        <w:rPr>
          <w:rFonts w:ascii="Times New Roman" w:hAnsi="Times New Roman" w:cs="Times New Roman"/>
        </w:rPr>
        <w:t>Button</w:t>
      </w:r>
      <w:bookmarkEnd w:id="7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proofErr w:type="gramEnd"/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</w:t>
      </w:r>
      <w:proofErr w:type="gramEnd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62304815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62304816"/>
      <w:r w:rsidRPr="00541B34">
        <w:rPr>
          <w:rFonts w:ascii="Times New Roman" w:hAnsi="Times New Roman" w:cs="Times New Roman"/>
        </w:rPr>
        <w:t>Label</w:t>
      </w:r>
      <w:bookmarkEnd w:id="9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62304817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10"/>
      <w:proofErr w:type="spellEnd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6230481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62304819"/>
      <w:r w:rsidRPr="00541B34">
        <w:rPr>
          <w:rFonts w:ascii="Times New Roman" w:hAnsi="Times New Roman" w:cs="Times New Roman"/>
        </w:rPr>
        <w:t>Date</w:t>
      </w:r>
      <w:bookmarkEnd w:id="12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62304820"/>
      <w:r w:rsidRPr="00541B34">
        <w:rPr>
          <w:rFonts w:ascii="Times New Roman" w:hAnsi="Times New Roman" w:cs="Times New Roman"/>
        </w:rPr>
        <w:t>Table</w:t>
      </w:r>
      <w:bookmarkEnd w:id="13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230482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62304822"/>
      <w:proofErr w:type="spellStart"/>
      <w:r w:rsidRPr="001A6C1E">
        <w:rPr>
          <w:rFonts w:ascii="Times New Roman" w:hAnsi="Times New Roman" w:cs="Times New Roman"/>
        </w:rPr>
        <w:t>VideoPlayer</w:t>
      </w:r>
      <w:bookmarkEnd w:id="15"/>
      <w:proofErr w:type="spellEnd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61E104F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6" w:name="_Toc462304823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6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1231"/>
        <w:gridCol w:w="717"/>
        <w:gridCol w:w="1072"/>
        <w:gridCol w:w="1512"/>
        <w:gridCol w:w="717"/>
        <w:gridCol w:w="1609"/>
        <w:gridCol w:w="1561"/>
      </w:tblGrid>
      <w:tr w:rsidR="005A29B2" w:rsidRPr="005A29B2" w14:paraId="7E8CEAE5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A99E8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F59A69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D59BF5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70EFCA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5001A90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D6D9907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094910A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158613E2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F1C51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14:paraId="7C64BF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00A5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80B62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7CB8B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B82A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8E933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69C3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8741BE8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3B574C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14:paraId="734CFE0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BBA64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8B43C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657A23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9B1A5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27749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480EFF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24DFBFC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95F9A3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14:paraId="03AC82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C09FF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29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10AA2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02EBE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71C97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24AA66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6057773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CBF0E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14:paraId="48E5CB0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2AB72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4A50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C06A1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57D90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3CBFC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3AF45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279B69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AC44F1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14:paraId="281C11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57DE391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341FA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538DE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1B565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142482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7A3D0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8EB2774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25DA7C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14:paraId="6DFB36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95804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A40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0539A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2589D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0B36A4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A63922A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5A30E07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5570F3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14:paraId="08DAC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CC3BA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BD3017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8EC42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AC761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B5DEBC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AB3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CFEAB1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20069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14:paraId="07AA25D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579EE5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1BA300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ED1C9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13398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4F83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7274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7A16E9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F69B13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A82F14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C6E95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95C85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D72E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E8DC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52981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9CCF53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71D691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14:paraId="5E55219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F7A6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1AF0F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E8CA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4A37B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9BFF8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4AA06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AB246E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E8886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14:paraId="11C521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9EFA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80E4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91BC9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FFC4F1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CFC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E4FE9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498AC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456218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14:paraId="4750C7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0FDC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8CC5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B7B9CA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36B1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AF1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337F1F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5844D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45D170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14:paraId="02487C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1CD92C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68522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C9143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BDC7B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1BE2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6C884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DE8DC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FA3D144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0A9FF02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4CBCD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A994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9BFA53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8330AA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C3D58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7E381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ED82D9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970885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14:paraId="2D2BC22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C359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4326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A1D060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7C74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6FB73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7D483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7ADF74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658F767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14:paraId="7E1821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CC171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E5A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3F040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D891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D0208C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7D6C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BA685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7F596C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14:paraId="53A5F4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09589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3BAEA4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4BB0C4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6D2A8C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9656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7BC7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A226EC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E526AD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14:paraId="7ADAD4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81C53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ABB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45AD2E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B59FC5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2F5E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C5092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85A8B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600EE3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14:paraId="0CBE60C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92CA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072F4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50A421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5952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B78E55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035F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491E6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6A6B65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14:paraId="44AD3D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1231" w:type="dxa"/>
            <w:vAlign w:val="center"/>
          </w:tcPr>
          <w:p w14:paraId="452EB57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BF5AC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AECF1D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05710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BBD79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EE725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9AA0B6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C4AB4DE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14:paraId="790969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792572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C93F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3632C8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EB086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05C22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958F5F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460A7E6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832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14:paraId="02D081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4082F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91FDE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7699DA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76BCE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BE0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96796A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2DE2B3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B9FD5B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14:paraId="5DD68BF8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AC495A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2AE7C2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ADE36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9D1D4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C5C6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617B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5E9C78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2BDCED" w14:textId="2A2B6BDC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balanceTransAction</w:t>
            </w:r>
            <w:proofErr w:type="spellEnd"/>
          </w:p>
        </w:tc>
        <w:tc>
          <w:tcPr>
            <w:tcW w:w="815" w:type="dxa"/>
            <w:vAlign w:val="center"/>
          </w:tcPr>
          <w:p w14:paraId="3DC7601E" w14:textId="68AC7163" w:rsidR="00600DBB" w:rsidRDefault="008F025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4BF27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45E39F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DE1E94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EC040D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A0A6E6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3A3F5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0C654F3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3C85B96" w14:textId="243E2572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encrypt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286E581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C3658F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BFF400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A4795D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74C68BE" w14:textId="07E81319" w:rsidR="00600DBB" w:rsidRDefault="00F57D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850346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F63BE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5ECCC06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ED825F" w14:textId="19A92076" w:rsidR="00007863" w:rsidRPr="00043BB2" w:rsidRDefault="002E79C8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007863" w:rsidRDefault="002E79C8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D6B21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E5FBF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FF38F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0397BE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80CDD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16585D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6103E39C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F09178D" w14:textId="2D5EB167" w:rsidR="00007863" w:rsidRPr="00043BB2" w:rsidRDefault="000E71EF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hideAction</w:t>
            </w:r>
            <w:proofErr w:type="spellEnd"/>
          </w:p>
        </w:tc>
        <w:tc>
          <w:tcPr>
            <w:tcW w:w="815" w:type="dxa"/>
            <w:vAlign w:val="center"/>
          </w:tcPr>
          <w:p w14:paraId="2AD94E92" w14:textId="3AFA7906" w:rsidR="00007863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DA8026A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171925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D0915B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92C0BB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AB09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BD477C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72AC54B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7CACA3B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9BD0F2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4FB1D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09C9CED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3CF0AF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EA5971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F7C58F5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06D784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EF" w14:paraId="08A0D52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F2C678F" w14:textId="77777777" w:rsidR="000E71EF" w:rsidRPr="00043BB2" w:rsidRDefault="000E71EF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58DCEA9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C3E10F1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41CEECE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02150E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EE60C0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027519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5327A2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1244CBE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EF" w14:paraId="758ABB7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86B2985" w14:textId="77777777" w:rsidR="000E71EF" w:rsidRPr="00043BB2" w:rsidRDefault="000E71EF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224BEFD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6BFCA80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C85B21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5CD787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7C54E62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75CAE23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99158D1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093D8A" w14:textId="77777777" w:rsidR="000E71EF" w:rsidRDefault="000E71EF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62304824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9"/>
      <w:proofErr w:type="spellEnd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62304825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 xml:space="preserve">designate trigger component, button or </w:t>
      </w:r>
      <w:proofErr w:type="spellStart"/>
      <w:r w:rsidR="00CF22CA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62304826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62304827"/>
      <w:proofErr w:type="spellStart"/>
      <w:r w:rsidRPr="00541B34">
        <w:rPr>
          <w:rFonts w:ascii="Times New Roman" w:hAnsi="Times New Roman" w:cs="Times New Roman"/>
        </w:rPr>
        <w:t>cleanAction</w:t>
      </w:r>
      <w:bookmarkEnd w:id="24"/>
      <w:proofErr w:type="spellEnd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62304828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62304829"/>
      <w:proofErr w:type="spell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t;html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62304830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62304831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62304832"/>
      <w:proofErr w:type="spellStart"/>
      <w:r w:rsidRPr="00F909AF">
        <w:rPr>
          <w:rFonts w:ascii="Times New Roman" w:hAnsi="Times New Roman" w:cs="Times New Roman"/>
        </w:rPr>
        <w:lastRenderedPageBreak/>
        <w:t>swipeCardAction</w:t>
      </w:r>
      <w:bookmarkEnd w:id="33"/>
      <w:proofErr w:type="spellEnd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4"/>
    <w:bookmarkEnd w:id="35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  <w:bookmarkEnd w:id="36"/>
      <w:bookmarkEnd w:id="37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62304833"/>
      <w:r w:rsidRPr="00922F45">
        <w:rPr>
          <w:rFonts w:ascii="Times New Roman" w:hAnsi="Times New Roman" w:cs="Times New Roman"/>
        </w:rPr>
        <w:t>swipe2In1CardAction</w:t>
      </w:r>
      <w:bookmarkEnd w:id="42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62304834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62304835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>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2304836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62304837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 xml:space="preserve">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62304838"/>
      <w:proofErr w:type="spellStart"/>
      <w:r w:rsidRPr="00541B34">
        <w:rPr>
          <w:rFonts w:ascii="Times New Roman" w:hAnsi="Times New Roman" w:cs="Times New Roman"/>
        </w:rPr>
        <w:lastRenderedPageBreak/>
        <w:t>virtualKeyboardAction</w:t>
      </w:r>
      <w:bookmarkEnd w:id="49"/>
      <w:proofErr w:type="spellEnd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62304839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462304840"/>
      <w:bookmarkEnd w:id="51"/>
      <w:proofErr w:type="spellStart"/>
      <w:r w:rsidRPr="00541B34">
        <w:rPr>
          <w:rFonts w:ascii="Times New Roman" w:hAnsi="Times New Roman" w:cs="Times New Roman"/>
        </w:rPr>
        <w:lastRenderedPageBreak/>
        <w:t>sendMsgAction</w:t>
      </w:r>
      <w:bookmarkEnd w:id="52"/>
      <w:proofErr w:type="spellEnd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Start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462304841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53"/>
      <w:proofErr w:type="spellEnd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38C50E9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9A9218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lastRenderedPageBreak/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</w:t>
      </w:r>
      <w:proofErr w:type="gramStart"/>
      <w:r>
        <w:rPr>
          <w:rFonts w:ascii="Times New Roman" w:hAnsi="Times New Roman" w:cs="Times New Roman"/>
          <w:sz w:val="20"/>
          <w:szCs w:val="20"/>
        </w:rPr>
        <w:t>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462304842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54"/>
      <w:proofErr w:type="spellEnd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</w:t>
      </w:r>
      <w:r w:rsidR="003B0710">
        <w:rPr>
          <w:rFonts w:ascii="Times New Roman" w:hAnsi="Times New Roman" w:cs="Times New Roman"/>
        </w:rPr>
        <w:lastRenderedPageBreak/>
        <w:t xml:space="preserve">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62304843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55"/>
      <w:proofErr w:type="spellEnd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2304844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6"/>
      <w:proofErr w:type="spellEnd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proofErr w:type="gramStart"/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51E04">
        <w:rPr>
          <w:rFonts w:ascii="Times New Roman" w:hAnsi="Times New Roman" w:cs="Times New Roman"/>
          <w:color w:val="FF0000"/>
          <w:sz w:val="20"/>
          <w:szCs w:val="20"/>
        </w:rPr>
        <w:t xml:space="preserve">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2304845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7"/>
      <w:proofErr w:type="spellEnd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B35" w:rsidRPr="00CA677D">
        <w:rPr>
          <w:rFonts w:ascii="Times New Roman" w:hAnsi="Times New Roman" w:cs="Times New Roman"/>
          <w:sz w:val="20"/>
          <w:szCs w:val="20"/>
        </w:rPr>
        <w:t>&lt;!—</w:t>
      </w:r>
      <w:proofErr w:type="gramEnd"/>
      <w:r w:rsidR="00473B35" w:rsidRPr="00CA677D">
        <w:rPr>
          <w:rFonts w:ascii="Times New Roman" w:hAnsi="Times New Roman" w:cs="Times New Roman"/>
          <w:sz w:val="20"/>
          <w:szCs w:val="20"/>
        </w:rPr>
        <w:t>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2304846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58"/>
      <w:proofErr w:type="spellEnd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2304847"/>
      <w:proofErr w:type="spellStart"/>
      <w:r w:rsidRPr="00D224E6">
        <w:rPr>
          <w:rFonts w:ascii="Times New Roman" w:hAnsi="Times New Roman" w:cs="Times New Roman"/>
        </w:rPr>
        <w:lastRenderedPageBreak/>
        <w:t>uploadFileAction</w:t>
      </w:r>
      <w:bookmarkEnd w:id="59"/>
      <w:proofErr w:type="spellEnd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2304848"/>
      <w:proofErr w:type="spellStart"/>
      <w:r w:rsidRPr="008F2E4A">
        <w:rPr>
          <w:rFonts w:ascii="Times New Roman" w:hAnsi="Times New Roman" w:cs="Times New Roman"/>
        </w:rPr>
        <w:t>balanceTransAction</w:t>
      </w:r>
      <w:bookmarkEnd w:id="60"/>
      <w:proofErr w:type="spellEnd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2304849"/>
      <w:proofErr w:type="spellStart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1"/>
      <w:proofErr w:type="spellEnd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 xml:space="preserve">When </w:t>
      </w:r>
      <w:proofErr w:type="spellStart"/>
      <w:r w:rsidR="004D56D3">
        <w:rPr>
          <w:rFonts w:ascii="Times New Roman" w:hAnsi="Times New Roman" w:cs="Times New Roman"/>
        </w:rPr>
        <w:t>encryptKeyboardAction</w:t>
      </w:r>
      <w:proofErr w:type="spellEnd"/>
      <w:r w:rsidR="004D56D3">
        <w:rPr>
          <w:rFonts w:ascii="Times New Roman" w:hAnsi="Times New Roman" w:cs="Times New Roman"/>
        </w:rPr>
        <w:t xml:space="preserve">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501012&lt;/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1AA3BDD4" w:rsidR="003A3DB6" w:rsidRPr="00541B34" w:rsidRDefault="003A3DB6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2304850"/>
      <w:r w:rsidRPr="003A3DB6">
        <w:rPr>
          <w:rFonts w:ascii="Times New Roman" w:hAnsi="Times New Roman" w:cs="Times New Roman"/>
        </w:rPr>
        <w:lastRenderedPageBreak/>
        <w:t>eject2In1CardAction</w:t>
      </w:r>
      <w:bookmarkEnd w:id="62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5FFFFD15" w14:textId="77777777" w:rsidR="003A3DB6" w:rsidRPr="00ED2AD2" w:rsidRDefault="003A3DB6" w:rsidP="003A3D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A9CEB89" w14:textId="77777777" w:rsidR="003A3DB6" w:rsidRPr="00ED2AD2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1EDABD5C" w14:textId="4B1F2E35" w:rsidR="003A3DB6" w:rsidRPr="00ED2AD2" w:rsidRDefault="003A3DB6" w:rsidP="00C112A4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="00C112A4" w:rsidRPr="00C112A4">
        <w:rPr>
          <w:rFonts w:ascii="Times New Roman" w:hAnsi="Times New Roman" w:cs="Times New Roman"/>
          <w:sz w:val="20"/>
          <w:szCs w:val="20"/>
        </w:rPr>
        <w:t>&lt;eject2In1CardAction/&gt;</w:t>
      </w:r>
    </w:p>
    <w:p w14:paraId="7898079E" w14:textId="489F29DE" w:rsidR="003A3DB6" w:rsidRPr="00F842EA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0C6F57EA" w:rsidR="008F2E4A" w:rsidRDefault="008F2E4A" w:rsidP="00C5163C">
      <w:pPr>
        <w:rPr>
          <w:rFonts w:ascii="Times New Roman" w:hAnsi="Times New Roman" w:cs="Times New Roman"/>
        </w:rPr>
      </w:pPr>
    </w:p>
    <w:p w14:paraId="01F64466" w14:textId="56C9DCE9" w:rsidR="00A8204C" w:rsidRPr="00541B34" w:rsidRDefault="00A8204C" w:rsidP="00A8204C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3" w:name="_Toc462304851"/>
      <w:proofErr w:type="spellStart"/>
      <w:r>
        <w:rPr>
          <w:rFonts w:ascii="Times New Roman" w:hAnsi="Times New Roman" w:cs="Times New Roman"/>
        </w:rPr>
        <w:t>hide</w:t>
      </w:r>
      <w:r w:rsidRPr="003A3DB6">
        <w:rPr>
          <w:rFonts w:ascii="Times New Roman" w:hAnsi="Times New Roman" w:cs="Times New Roman"/>
        </w:rPr>
        <w:t>Action</w:t>
      </w:r>
      <w:bookmarkEnd w:id="63"/>
      <w:proofErr w:type="spellEnd"/>
    </w:p>
    <w:p w14:paraId="5FAAB9BF" w14:textId="1419DA60" w:rsidR="00A8204C" w:rsidRPr="008618D1" w:rsidRDefault="00A8204C" w:rsidP="00A8204C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9A52A8">
        <w:rPr>
          <w:rFonts w:ascii="Times New Roman" w:hAnsi="Times New Roman" w:cs="Times New Roman"/>
        </w:rPr>
        <w:t>hide current application system</w:t>
      </w:r>
      <w:r>
        <w:rPr>
          <w:rFonts w:ascii="Times New Roman" w:hAnsi="Times New Roman" w:cs="Times New Roman"/>
        </w:rPr>
        <w:t>.</w:t>
      </w:r>
    </w:p>
    <w:p w14:paraId="33A4B32D" w14:textId="77777777" w:rsidR="00A8204C" w:rsidRPr="00ED2AD2" w:rsidRDefault="00A8204C" w:rsidP="00A8204C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07A8735" w14:textId="77777777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07A1EF7F" w14:textId="41B736CF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2A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1B40CB">
        <w:rPr>
          <w:rFonts w:ascii="Times New Roman" w:hAnsi="Times New Roman" w:cs="Times New Roman"/>
          <w:sz w:val="20"/>
          <w:szCs w:val="20"/>
        </w:rPr>
        <w:t>hide</w:t>
      </w:r>
      <w:r w:rsidRPr="00C112A4">
        <w:rPr>
          <w:rFonts w:ascii="Times New Roman" w:hAnsi="Times New Roman" w:cs="Times New Roman"/>
          <w:sz w:val="20"/>
          <w:szCs w:val="20"/>
        </w:rPr>
        <w:t>Action</w:t>
      </w:r>
      <w:proofErr w:type="spellEnd"/>
      <w:r w:rsidRPr="00C112A4">
        <w:rPr>
          <w:rFonts w:ascii="Times New Roman" w:hAnsi="Times New Roman" w:cs="Times New Roman"/>
          <w:sz w:val="20"/>
          <w:szCs w:val="20"/>
        </w:rPr>
        <w:t>/&gt;</w:t>
      </w:r>
    </w:p>
    <w:p w14:paraId="6A6D9C8C" w14:textId="77777777" w:rsidR="00A8204C" w:rsidRPr="00F842EA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68C699A" w14:textId="77777777" w:rsidR="00A8204C" w:rsidRDefault="00A8204C" w:rsidP="00C5163C">
      <w:pPr>
        <w:rPr>
          <w:rFonts w:ascii="Times New Roman" w:hAnsi="Times New Roman" w:cs="Times New Roman"/>
        </w:rPr>
      </w:pPr>
    </w:p>
    <w:p w14:paraId="31E3D501" w14:textId="77777777" w:rsidR="00A8204C" w:rsidRPr="00C5163C" w:rsidRDefault="00A8204C" w:rsidP="00C5163C">
      <w:pPr>
        <w:rPr>
          <w:rFonts w:ascii="Times New Roman" w:hAnsi="Times New Roman" w:cs="Times New Roman"/>
        </w:rPr>
      </w:pPr>
    </w:p>
    <w:p w14:paraId="68D84A0F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4" w:name="_Toc462304852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4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48EA04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5C468819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E71EF"/>
    <w:rsid w:val="000F1329"/>
    <w:rsid w:val="000F2777"/>
    <w:rsid w:val="00102337"/>
    <w:rsid w:val="00102CB3"/>
    <w:rsid w:val="00104CE3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B40CB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29F0"/>
    <w:rsid w:val="002058EB"/>
    <w:rsid w:val="00212467"/>
    <w:rsid w:val="002153E4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C0F54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23B43"/>
    <w:rsid w:val="003245DC"/>
    <w:rsid w:val="00332547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70533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404"/>
    <w:rsid w:val="005A29B2"/>
    <w:rsid w:val="005B5320"/>
    <w:rsid w:val="005C096E"/>
    <w:rsid w:val="005C6F3C"/>
    <w:rsid w:val="005D308B"/>
    <w:rsid w:val="005E182D"/>
    <w:rsid w:val="005E53CC"/>
    <w:rsid w:val="005E5A08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4DF9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2A8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204C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2BD113-5E80-4EA9-92CF-58BA766D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7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813</cp:revision>
  <dcterms:created xsi:type="dcterms:W3CDTF">2008-09-11T17:20:00Z</dcterms:created>
  <dcterms:modified xsi:type="dcterms:W3CDTF">2016-09-22T02:51:00Z</dcterms:modified>
</cp:coreProperties>
</file>